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C8" w:rsidRPr="00852B5C" w:rsidRDefault="00965032" w:rsidP="005A18C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61610">
        <w:rPr>
          <w:rFonts w:ascii="TH SarabunPSK" w:hAnsi="TH SarabunPSK" w:cs="TH SarabunPSK"/>
          <w:b/>
          <w:bCs/>
          <w:sz w:val="40"/>
          <w:szCs w:val="40"/>
          <w:cs/>
        </w:rPr>
        <w:t>งาน/โครงการ</w:t>
      </w:r>
      <w:r w:rsidRPr="0066161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616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2B5C">
        <w:rPr>
          <w:rFonts w:ascii="TH SarabunPSK" w:hAnsi="TH SarabunPSK" w:cs="TH SarabunPSK"/>
          <w:b/>
          <w:bCs/>
          <w:sz w:val="24"/>
          <w:szCs w:val="24"/>
        </w:rPr>
        <w:t>……………………………………………………………………..</w:t>
      </w:r>
    </w:p>
    <w:p w:rsidR="00965032" w:rsidRPr="00882335" w:rsidRDefault="00965032" w:rsidP="005A18C8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65032" w:rsidRPr="00852B5C" w:rsidRDefault="00CE1574" w:rsidP="00CE15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สอดคล้อง</w:t>
      </w:r>
      <w:r w:rsidR="00965032"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ระทรวงศึกษาธิการ  ข้อที่ 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</w:t>
      </w:r>
      <w:r w:rsidR="00882335">
        <w:rPr>
          <w:rFonts w:ascii="TH SarabunPSK" w:hAnsi="TH SarabunPSK" w:cs="TH SarabunPSK" w:hint="cs"/>
          <w:sz w:val="20"/>
          <w:szCs w:val="20"/>
          <w:cs/>
        </w:rPr>
        <w:t>..........</w:t>
      </w:r>
      <w:r w:rsidR="00882335">
        <w:rPr>
          <w:rFonts w:ascii="TH SarabunPSK" w:hAnsi="TH SarabunPSK" w:cs="TH SarabunPSK"/>
          <w:sz w:val="20"/>
          <w:szCs w:val="20"/>
          <w:cs/>
        </w:rPr>
        <w:t>....</w:t>
      </w:r>
      <w:r w:rsidR="00882335">
        <w:rPr>
          <w:rFonts w:ascii="TH SarabunPSK" w:hAnsi="TH SarabunPSK" w:cs="TH SarabunPSK" w:hint="cs"/>
          <w:sz w:val="20"/>
          <w:szCs w:val="20"/>
          <w:cs/>
        </w:rPr>
        <w:t>.....</w:t>
      </w:r>
      <w:r w:rsidR="00882335">
        <w:rPr>
          <w:rFonts w:ascii="TH SarabunPSK" w:hAnsi="TH SarabunPSK" w:cs="TH SarabunPSK"/>
          <w:sz w:val="20"/>
          <w:szCs w:val="20"/>
          <w:cs/>
        </w:rPr>
        <w:t>.............</w:t>
      </w:r>
    </w:p>
    <w:p w:rsidR="00965032" w:rsidRPr="00852B5C" w:rsidRDefault="00CE1574" w:rsidP="00CE15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="00965032"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ดคล้องกลยุทธ์ สพม. </w:t>
      </w:r>
      <w:r w:rsidR="00965032" w:rsidRPr="00852B5C">
        <w:rPr>
          <w:rFonts w:ascii="TH SarabunPSK" w:hAnsi="TH SarabunPSK" w:cs="TH SarabunPSK"/>
          <w:b/>
          <w:bCs/>
          <w:sz w:val="32"/>
          <w:szCs w:val="32"/>
        </w:rPr>
        <w:t xml:space="preserve">12  </w:t>
      </w:r>
      <w:r w:rsidR="00965032"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</w:t>
      </w:r>
    </w:p>
    <w:p w:rsidR="00965032" w:rsidRPr="00852B5C" w:rsidRDefault="00CE1574" w:rsidP="00CE15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="00965032" w:rsidRPr="00852B5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ลยุทธ์โรงเรียน ข้อที่</w:t>
      </w:r>
      <w:r w:rsidR="00965032" w:rsidRPr="00852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</w:t>
      </w:r>
    </w:p>
    <w:p w:rsidR="00CE1574" w:rsidRPr="00852B5C" w:rsidRDefault="00CE1574" w:rsidP="008823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5.  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มาตรฐาน</w:t>
      </w: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</w:t>
      </w:r>
      <w:r w:rsidR="00882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ที่  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</w:t>
      </w:r>
      <w:r w:rsidR="00D27DDE">
        <w:rPr>
          <w:rFonts w:ascii="TH SarabunPSK" w:hAnsi="TH SarabunPSK" w:cs="TH SarabunPSK"/>
          <w:b/>
          <w:bCs/>
          <w:sz w:val="32"/>
          <w:szCs w:val="32"/>
          <w:cs/>
        </w:rPr>
        <w:t>ข้อย่อย</w:t>
      </w:r>
      <w:r w:rsidR="00D27DD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82335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</w:t>
      </w:r>
      <w:r w:rsidR="00D27DDE">
        <w:rPr>
          <w:rFonts w:ascii="TH SarabunPSK" w:hAnsi="TH SarabunPSK" w:cs="TH SarabunPSK" w:hint="cs"/>
          <w:sz w:val="20"/>
          <w:szCs w:val="20"/>
          <w:cs/>
        </w:rPr>
        <w:t>.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</w:t>
      </w:r>
    </w:p>
    <w:p w:rsidR="00CE1574" w:rsidRPr="00852B5C" w:rsidRDefault="00CE1574" w:rsidP="00CE1574">
      <w:pPr>
        <w:spacing w:after="0"/>
        <w:rPr>
          <w:rFonts w:ascii="TH SarabunPSK" w:hAnsi="TH SarabunPSK" w:cs="TH SarabunPSK"/>
          <w:sz w:val="20"/>
          <w:szCs w:val="20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 </w:t>
      </w:r>
      <w:r w:rsidRPr="00852B5C">
        <w:rPr>
          <w:rFonts w:ascii="TH SarabunPSK" w:hAnsi="TH SarabunPSK" w:cs="TH SarabunPSK"/>
          <w:sz w:val="20"/>
          <w:szCs w:val="20"/>
          <w:cs/>
        </w:rPr>
        <w:t xml:space="preserve">..................................................................................................  </w:t>
      </w:r>
    </w:p>
    <w:p w:rsidR="00CE1574" w:rsidRPr="00852B5C" w:rsidRDefault="00CE1574" w:rsidP="00CE1574">
      <w:pPr>
        <w:spacing w:after="0"/>
        <w:rPr>
          <w:rFonts w:ascii="TH SarabunPSK" w:hAnsi="TH SarabunPSK" w:cs="TH SarabunPSK"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7.  ลักษณะโครงการ  </w:t>
      </w:r>
      <w:r w:rsidRPr="00852B5C">
        <w:rPr>
          <w:rFonts w:ascii="TH SarabunPSK" w:hAnsi="TH SarabunPSK" w:cs="TH SarabunPSK"/>
          <w:sz w:val="32"/>
          <w:szCs w:val="32"/>
          <w:cs/>
        </w:rPr>
        <w:t>(</w:t>
      </w:r>
      <w:r w:rsidRPr="00852B5C">
        <w:rPr>
          <w:rFonts w:ascii="TH SarabunPSK" w:hAnsi="TH SarabunPSK" w:cs="TH SarabunPSK"/>
          <w:sz w:val="20"/>
          <w:szCs w:val="20"/>
        </w:rPr>
        <w:t>……</w:t>
      </w:r>
      <w:r w:rsidRPr="00852B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27DDE">
        <w:rPr>
          <w:rFonts w:ascii="TH SarabunPSK" w:hAnsi="TH SarabunPSK" w:cs="TH SarabunPSK"/>
          <w:b/>
          <w:bCs/>
          <w:sz w:val="32"/>
          <w:szCs w:val="32"/>
          <w:cs/>
        </w:rPr>
        <w:t>งานประจำ</w:t>
      </w:r>
      <w:r w:rsidRPr="00852B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2B5C">
        <w:rPr>
          <w:rFonts w:ascii="TH SarabunPSK" w:hAnsi="TH SarabunPSK" w:cs="TH SarabunPSK"/>
          <w:sz w:val="20"/>
          <w:szCs w:val="20"/>
        </w:rPr>
        <w:t>……</w:t>
      </w:r>
      <w:r w:rsidRPr="00852B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27DD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ใหม่ </w:t>
      </w:r>
      <w:r w:rsidRPr="00852B5C">
        <w:rPr>
          <w:rFonts w:ascii="TH SarabunPSK" w:hAnsi="TH SarabunPSK" w:cs="TH SarabunPSK"/>
          <w:sz w:val="32"/>
          <w:szCs w:val="32"/>
          <w:cs/>
        </w:rPr>
        <w:t>(</w:t>
      </w:r>
      <w:r w:rsidRPr="00852B5C">
        <w:rPr>
          <w:rFonts w:ascii="TH SarabunPSK" w:hAnsi="TH SarabunPSK" w:cs="TH SarabunPSK"/>
          <w:sz w:val="20"/>
          <w:szCs w:val="20"/>
        </w:rPr>
        <w:t>……</w:t>
      </w:r>
      <w:r w:rsidRPr="00852B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27DDE">
        <w:rPr>
          <w:rFonts w:ascii="TH SarabunPSK" w:hAnsi="TH SarabunPSK" w:cs="TH SarabunPSK"/>
          <w:b/>
          <w:bCs/>
          <w:sz w:val="32"/>
          <w:szCs w:val="32"/>
          <w:cs/>
        </w:rPr>
        <w:t>โครงการต่อเนื่อง</w:t>
      </w:r>
      <w:r w:rsidRPr="00852B5C">
        <w:rPr>
          <w:rFonts w:ascii="TH SarabunPSK" w:hAnsi="TH SarabunPSK" w:cs="TH SarabunPSK"/>
          <w:sz w:val="32"/>
          <w:szCs w:val="32"/>
        </w:rPr>
        <w:t xml:space="preserve">  </w:t>
      </w:r>
    </w:p>
    <w:p w:rsidR="00CE1574" w:rsidRPr="00852B5C" w:rsidRDefault="00CE1574" w:rsidP="00CE15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852B5C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852B5C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852B5C">
        <w:rPr>
          <w:rFonts w:ascii="TH SarabunPSK" w:hAnsi="TH SarabunPSK" w:cs="TH SarabunPSK"/>
          <w:sz w:val="20"/>
          <w:szCs w:val="20"/>
        </w:rPr>
        <w:t>……………..…………………..…….……</w:t>
      </w:r>
      <w:r w:rsidR="00882335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.</w:t>
      </w:r>
      <w:r w:rsidRPr="00852B5C">
        <w:rPr>
          <w:rFonts w:ascii="TH SarabunPSK" w:hAnsi="TH SarabunPSK" w:cs="TH SarabunPSK"/>
          <w:sz w:val="20"/>
          <w:szCs w:val="20"/>
        </w:rPr>
        <w:t>..…………</w:t>
      </w:r>
    </w:p>
    <w:p w:rsidR="00CE1574" w:rsidRPr="00852B5C" w:rsidRDefault="00CE1574" w:rsidP="00CE157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</w:t>
      </w:r>
      <w:r w:rsidR="006462FE" w:rsidRPr="00852B5C">
        <w:rPr>
          <w:rFonts w:ascii="TH SarabunPSK" w:hAnsi="TH SarabunPSK" w:cs="TH SarabunPSK"/>
          <w:b/>
          <w:bCs/>
          <w:sz w:val="32"/>
          <w:szCs w:val="32"/>
        </w:rPr>
        <w:t>-----------------</w:t>
      </w:r>
      <w:r w:rsidRPr="00852B5C">
        <w:rPr>
          <w:rFonts w:ascii="TH SarabunPSK" w:hAnsi="TH SarabunPSK" w:cs="TH SarabunPSK"/>
          <w:b/>
          <w:bCs/>
          <w:sz w:val="32"/>
          <w:szCs w:val="32"/>
        </w:rPr>
        <w:t>---------------------------</w:t>
      </w:r>
    </w:p>
    <w:p w:rsidR="005A18C8" w:rsidRPr="00852B5C" w:rsidRDefault="00CE1574" w:rsidP="005A18C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A18C8" w:rsidRPr="00852B5C" w:rsidRDefault="005A18C8" w:rsidP="00C23A9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="00C23A99" w:rsidRPr="00852B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8C8" w:rsidRPr="00852B5C" w:rsidRDefault="00CE1574" w:rsidP="005A18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CE1574" w:rsidRPr="00852B5C" w:rsidRDefault="00CE1574" w:rsidP="00CE15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8C8" w:rsidRPr="00852B5C" w:rsidRDefault="00CE1574" w:rsidP="00F621C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</w:t>
      </w:r>
    </w:p>
    <w:p w:rsidR="005A18C8" w:rsidRPr="00852B5C" w:rsidRDefault="00C23A99" w:rsidP="008A7D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574" w:rsidRPr="00852B5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.1 ด้านปริมาณ</w:t>
      </w:r>
    </w:p>
    <w:p w:rsidR="00CE1574" w:rsidRPr="00852B5C" w:rsidRDefault="00206D62" w:rsidP="00CE15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="00CE1574" w:rsidRPr="00852B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5A18C8" w:rsidRPr="00852B5C" w:rsidRDefault="00CE1574" w:rsidP="008A7D9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.2 ด้านคุณภาพ</w:t>
      </w:r>
    </w:p>
    <w:p w:rsidR="00CE1574" w:rsidRPr="00852B5C" w:rsidRDefault="00206D62" w:rsidP="00CE157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="00CE1574" w:rsidRPr="00852B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206D62" w:rsidRPr="00852B5C" w:rsidRDefault="00206D62" w:rsidP="00206D62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4. กิจกรรม/ขั้นตอนการดำเนินงาน</w:t>
      </w:r>
    </w:p>
    <w:tbl>
      <w:tblPr>
        <w:tblW w:w="98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993"/>
        <w:gridCol w:w="1275"/>
        <w:gridCol w:w="1135"/>
        <w:gridCol w:w="1490"/>
      </w:tblGrid>
      <w:tr w:rsidR="002B422A" w:rsidRPr="00852B5C" w:rsidTr="000D16E6">
        <w:trPr>
          <w:tblHeader/>
          <w:jc w:val="right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2FE" w:rsidRPr="00852B5C" w:rsidRDefault="006462FE" w:rsidP="000D16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การดำเนินงา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2FE" w:rsidRPr="00852B5C" w:rsidRDefault="006462FE" w:rsidP="000D16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FE" w:rsidRPr="00852B5C" w:rsidRDefault="006462FE" w:rsidP="000D16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2FE" w:rsidRPr="00852B5C" w:rsidRDefault="006462FE" w:rsidP="000D16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62FE" w:rsidRPr="00852B5C" w:rsidRDefault="006462FE" w:rsidP="000D16E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B422A" w:rsidRPr="00852B5C" w:rsidTr="001B7A52">
        <w:trPr>
          <w:tblHeader/>
          <w:jc w:val="right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FE" w:rsidRPr="00852B5C" w:rsidRDefault="006462FE" w:rsidP="001A1B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FE" w:rsidRPr="00852B5C" w:rsidRDefault="006462FE" w:rsidP="001A1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E" w:rsidRPr="00852B5C" w:rsidRDefault="006462FE" w:rsidP="00206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28"/>
                <w:cs/>
              </w:rPr>
              <w:t>อุดหนุ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E" w:rsidRPr="00852B5C" w:rsidRDefault="006462FE" w:rsidP="00206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  <w:p w:rsidR="006462FE" w:rsidRPr="00852B5C" w:rsidRDefault="006462FE" w:rsidP="00206D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ัฒนาผู้เรียน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E" w:rsidRPr="00852B5C" w:rsidRDefault="006462FE" w:rsidP="006462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เงินบริจาค</w:t>
            </w: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FE" w:rsidRPr="00852B5C" w:rsidRDefault="006462FE" w:rsidP="001A1B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22A" w:rsidRPr="00852B5C" w:rsidTr="002B422A">
        <w:trPr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E" w:rsidRPr="00852B5C" w:rsidRDefault="001B7A52" w:rsidP="001A1B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1B7A52" w:rsidRPr="00852B5C" w:rsidRDefault="001B7A52" w:rsidP="001A1BB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852B5C">
              <w:rPr>
                <w:rFonts w:ascii="TH SarabunPSK" w:hAnsi="TH SarabunPSK" w:cs="TH SarabunPSK"/>
                <w:sz w:val="20"/>
                <w:szCs w:val="20"/>
              </w:rPr>
              <w:t>………………………………………………………………………………..…………….</w:t>
            </w:r>
          </w:p>
          <w:p w:rsidR="001B7A52" w:rsidRPr="00852B5C" w:rsidRDefault="001B7A52" w:rsidP="001A1B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852B5C">
              <w:rPr>
                <w:rFonts w:ascii="TH SarabunPSK" w:hAnsi="TH SarabunPSK" w:cs="TH SarabunPSK"/>
                <w:sz w:val="20"/>
                <w:szCs w:val="20"/>
              </w:rPr>
              <w:t>………………………………………………………………………………..…………….</w:t>
            </w:r>
          </w:p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B7A52" w:rsidRDefault="001B7A52" w:rsidP="001A1BB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852B5C">
              <w:rPr>
                <w:rFonts w:ascii="TH SarabunPSK" w:hAnsi="TH SarabunPSK" w:cs="TH SarabunPSK"/>
                <w:sz w:val="20"/>
                <w:szCs w:val="20"/>
              </w:rPr>
              <w:t>………………………………………………………………………………..…………….</w:t>
            </w:r>
          </w:p>
          <w:p w:rsidR="00852B5C" w:rsidRDefault="00852B5C" w:rsidP="001A1BB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2335" w:rsidRDefault="00882335" w:rsidP="001A1BB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882335" w:rsidRPr="00852B5C" w:rsidRDefault="00882335" w:rsidP="001A1BB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E" w:rsidRPr="00852B5C" w:rsidRDefault="006462FE" w:rsidP="001A1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E" w:rsidRPr="00852B5C" w:rsidRDefault="006462FE" w:rsidP="001A1B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E" w:rsidRPr="00852B5C" w:rsidRDefault="006462FE" w:rsidP="001A1B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FE" w:rsidRPr="00852B5C" w:rsidRDefault="006462FE" w:rsidP="001A1B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FE" w:rsidRPr="00852B5C" w:rsidRDefault="006462FE" w:rsidP="001A1B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A52" w:rsidRPr="00852B5C" w:rsidTr="002B422A">
        <w:trPr>
          <w:trHeight w:val="479"/>
          <w:jc w:val="right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852B5C">
              <w:rPr>
                <w:rFonts w:ascii="TH SarabunPSK" w:hAnsi="TH SarabunPSK" w:cs="TH SarabunPSK"/>
                <w:sz w:val="20"/>
                <w:szCs w:val="20"/>
              </w:rPr>
              <w:t>………………………………………………………………………………..…………….</w:t>
            </w:r>
          </w:p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852B5C">
              <w:rPr>
                <w:rFonts w:ascii="TH SarabunPSK" w:hAnsi="TH SarabunPSK" w:cs="TH SarabunPSK"/>
                <w:sz w:val="20"/>
                <w:szCs w:val="20"/>
              </w:rPr>
              <w:t>………………………………………………………………………………..…………….</w:t>
            </w:r>
          </w:p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852B5C">
              <w:rPr>
                <w:rFonts w:ascii="TH SarabunPSK" w:hAnsi="TH SarabunPSK" w:cs="TH SarabunPSK"/>
                <w:sz w:val="20"/>
                <w:szCs w:val="20"/>
              </w:rPr>
              <w:t>………………………………………………………………………………..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7A52" w:rsidRPr="00852B5C" w:rsidTr="002B422A">
        <w:trPr>
          <w:trHeight w:val="479"/>
          <w:jc w:val="right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2B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52" w:rsidRPr="00852B5C" w:rsidRDefault="001B7A52" w:rsidP="001B7A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D16E6" w:rsidRPr="00852B5C" w:rsidRDefault="000D16E6" w:rsidP="005A18C8">
      <w:pPr>
        <w:spacing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5A18C8" w:rsidRPr="00852B5C" w:rsidRDefault="006462FE" w:rsidP="005A18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06D62"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206D62" w:rsidRPr="00852B5C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ของโครงการ</w:t>
      </w:r>
    </w:p>
    <w:p w:rsidR="000D16E6" w:rsidRPr="00852B5C" w:rsidRDefault="000D16E6" w:rsidP="000D16E6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16E6" w:rsidRPr="00852B5C" w:rsidRDefault="000D16E6" w:rsidP="000D16E6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7D92" w:rsidRPr="00852B5C" w:rsidRDefault="006462FE" w:rsidP="00CD0E71">
      <w:pPr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852B5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5</w:t>
      </w:r>
      <w:r w:rsidR="00206D62" w:rsidRPr="00852B5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.1  </w:t>
      </w:r>
      <w:r w:rsidR="008A7D92" w:rsidRPr="00852B5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วิธีการประเมิน</w:t>
      </w:r>
    </w:p>
    <w:p w:rsidR="000D16E6" w:rsidRPr="00852B5C" w:rsidRDefault="000D16E6" w:rsidP="000D16E6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7D92" w:rsidRPr="00852B5C" w:rsidRDefault="006462FE" w:rsidP="00CD0E71">
      <w:pPr>
        <w:spacing w:after="0" w:line="240" w:lineRule="auto"/>
        <w:ind w:firstLine="720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852B5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5</w:t>
      </w:r>
      <w:r w:rsidR="00206D62" w:rsidRPr="00852B5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.2  </w:t>
      </w:r>
      <w:r w:rsidR="008A7D92" w:rsidRPr="00852B5C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เครื่องมือที่ใช้</w:t>
      </w:r>
    </w:p>
    <w:p w:rsidR="000D16E6" w:rsidRPr="00852B5C" w:rsidRDefault="000D16E6" w:rsidP="000D16E6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A18C8" w:rsidRPr="00852B5C" w:rsidRDefault="006462FE" w:rsidP="005A18C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18C8" w:rsidRPr="00852B5C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6462FE" w:rsidRPr="00852B5C" w:rsidRDefault="006462FE" w:rsidP="006462FE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..............</w:t>
      </w:r>
      <w:r w:rsidR="000D16E6"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</w:t>
      </w:r>
    </w:p>
    <w:p w:rsidR="000D16E6" w:rsidRPr="00852B5C" w:rsidRDefault="000D16E6" w:rsidP="000D16E6">
      <w:pPr>
        <w:spacing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16E6" w:rsidRPr="00852B5C" w:rsidRDefault="000D16E6" w:rsidP="000E1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b/>
          <w:bCs/>
          <w:sz w:val="32"/>
          <w:szCs w:val="32"/>
          <w:cs/>
        </w:rPr>
        <w:t>7. การติดตามประเมินผล</w:t>
      </w:r>
      <w:r w:rsidRPr="00852B5C">
        <w:rPr>
          <w:rFonts w:ascii="TH SarabunPSK" w:hAnsi="TH SarabunPSK" w:cs="TH SarabunPSK"/>
          <w:sz w:val="32"/>
          <w:szCs w:val="32"/>
          <w:cs/>
        </w:rPr>
        <w:t xml:space="preserve"> (ระยะเวลาประเมินโครงการหลังเสร็จสิ้นกิจกรรมทุกกิจกรรมและเสร็จสิ้นโครงการ</w:t>
      </w:r>
      <w:r w:rsidRPr="00852B5C">
        <w:rPr>
          <w:rFonts w:ascii="TH SarabunPSK" w:hAnsi="TH SarabunPSK" w:cs="TH SarabunPSK"/>
          <w:sz w:val="32"/>
          <w:szCs w:val="32"/>
        </w:rPr>
        <w:t>)</w:t>
      </w:r>
    </w:p>
    <w:p w:rsidR="000D16E6" w:rsidRPr="00852B5C" w:rsidRDefault="00852B5C" w:rsidP="000E1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D16E6" w:rsidRPr="00CB6288">
        <w:rPr>
          <w:rFonts w:ascii="TH SarabunPSK" w:hAnsi="TH SarabunPSK" w:cs="TH SarabunPSK"/>
          <w:b/>
          <w:bCs/>
          <w:sz w:val="32"/>
          <w:szCs w:val="32"/>
          <w:cs/>
        </w:rPr>
        <w:t>7.1 วิธีการ</w:t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ab/>
        <w:t>(</w:t>
      </w:r>
      <w:r w:rsidR="000D16E6" w:rsidRPr="00852B5C">
        <w:rPr>
          <w:rFonts w:ascii="TH SarabunPSK" w:hAnsi="TH SarabunPSK" w:cs="TH SarabunPSK"/>
          <w:sz w:val="20"/>
          <w:szCs w:val="20"/>
          <w:cs/>
        </w:rPr>
        <w:t>.........</w:t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>) สอบถามความคิดเห็น</w:t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ab/>
        <w:t>(</w:t>
      </w:r>
      <w:r w:rsidR="000D16E6" w:rsidRPr="00852B5C">
        <w:rPr>
          <w:rFonts w:ascii="TH SarabunPSK" w:hAnsi="TH SarabunPSK" w:cs="TH SarabunPSK"/>
          <w:sz w:val="20"/>
          <w:szCs w:val="20"/>
          <w:cs/>
        </w:rPr>
        <w:t>.........</w:t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>) ประชุมค</w:t>
      </w:r>
      <w:r w:rsidR="00A94DCE">
        <w:rPr>
          <w:rFonts w:ascii="TH SarabunPSK" w:hAnsi="TH SarabunPSK" w:cs="TH SarabunPSK" w:hint="cs"/>
          <w:sz w:val="32"/>
          <w:szCs w:val="32"/>
          <w:cs/>
        </w:rPr>
        <w:t>ณะ</w:t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>ทำงาน</w:t>
      </w:r>
    </w:p>
    <w:p w:rsidR="00852B5C" w:rsidRPr="00852B5C" w:rsidRDefault="000D16E6" w:rsidP="000E126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52B5C">
        <w:rPr>
          <w:rFonts w:ascii="TH SarabunPSK" w:hAnsi="TH SarabunPSK" w:cs="TH SarabunPSK"/>
          <w:sz w:val="20"/>
          <w:szCs w:val="20"/>
          <w:cs/>
        </w:rPr>
        <w:t>.........</w:t>
      </w:r>
      <w:r w:rsidRPr="00852B5C">
        <w:rPr>
          <w:rFonts w:ascii="TH SarabunPSK" w:hAnsi="TH SarabunPSK" w:cs="TH SarabunPSK"/>
          <w:sz w:val="32"/>
          <w:szCs w:val="32"/>
          <w:cs/>
        </w:rPr>
        <w:t>) รายงานผลปฏิบัติงาน</w:t>
      </w:r>
      <w:r w:rsidRPr="00852B5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52B5C">
        <w:rPr>
          <w:rFonts w:ascii="TH SarabunPSK" w:hAnsi="TH SarabunPSK" w:cs="TH SarabunPSK"/>
          <w:sz w:val="20"/>
          <w:szCs w:val="20"/>
          <w:cs/>
        </w:rPr>
        <w:t>.........</w:t>
      </w:r>
      <w:r w:rsidRPr="00852B5C">
        <w:rPr>
          <w:rFonts w:ascii="TH SarabunPSK" w:hAnsi="TH SarabunPSK" w:cs="TH SarabunPSK"/>
          <w:sz w:val="32"/>
          <w:szCs w:val="32"/>
          <w:cs/>
        </w:rPr>
        <w:t>) อื่นๆ</w:t>
      </w:r>
      <w:r w:rsidRPr="00852B5C">
        <w:rPr>
          <w:rFonts w:ascii="TH SarabunPSK" w:hAnsi="TH SarabunPSK" w:cs="TH SarabunPSK"/>
          <w:sz w:val="32"/>
          <w:szCs w:val="32"/>
        </w:rPr>
        <w:t xml:space="preserve"> </w:t>
      </w:r>
      <w:r w:rsidRPr="00852B5C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</w:t>
      </w:r>
      <w:r w:rsidR="00882335">
        <w:rPr>
          <w:rFonts w:ascii="TH SarabunPSK" w:hAnsi="TH SarabunPSK" w:cs="TH SarabunPSK"/>
          <w:sz w:val="20"/>
          <w:szCs w:val="20"/>
          <w:cs/>
        </w:rPr>
        <w:t>........................</w:t>
      </w:r>
    </w:p>
    <w:p w:rsidR="000D16E6" w:rsidRPr="00852B5C" w:rsidRDefault="00852B5C" w:rsidP="000E1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>7.2 เครื่องมือประเมินผล</w:t>
      </w:r>
    </w:p>
    <w:p w:rsidR="000D16E6" w:rsidRPr="00852B5C" w:rsidRDefault="000D16E6" w:rsidP="000E1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52B5C">
        <w:rPr>
          <w:rFonts w:ascii="TH SarabunPSK" w:hAnsi="TH SarabunPSK" w:cs="TH SarabunPSK"/>
          <w:sz w:val="20"/>
          <w:szCs w:val="20"/>
          <w:cs/>
        </w:rPr>
        <w:t>.........</w:t>
      </w:r>
      <w:r w:rsidRPr="00852B5C">
        <w:rPr>
          <w:rFonts w:ascii="TH SarabunPSK" w:hAnsi="TH SarabunPSK" w:cs="TH SarabunPSK"/>
          <w:sz w:val="32"/>
          <w:szCs w:val="32"/>
          <w:cs/>
        </w:rPr>
        <w:t>) แบบสอบถาม</w:t>
      </w: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52B5C">
        <w:rPr>
          <w:rFonts w:ascii="TH SarabunPSK" w:hAnsi="TH SarabunPSK" w:cs="TH SarabunPSK"/>
          <w:sz w:val="20"/>
          <w:szCs w:val="20"/>
          <w:cs/>
        </w:rPr>
        <w:t>.........</w:t>
      </w:r>
      <w:r w:rsidRPr="00852B5C">
        <w:rPr>
          <w:rFonts w:ascii="TH SarabunPSK" w:hAnsi="TH SarabunPSK" w:cs="TH SarabunPSK"/>
          <w:sz w:val="32"/>
          <w:szCs w:val="32"/>
          <w:cs/>
        </w:rPr>
        <w:t>) แบบบันทึก/รายงานการปฏิบัติ</w:t>
      </w:r>
      <w:r w:rsidR="00A94DCE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0D16E6" w:rsidRPr="00852B5C" w:rsidRDefault="000D16E6" w:rsidP="000E1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52B5C">
        <w:rPr>
          <w:rFonts w:ascii="TH SarabunPSK" w:hAnsi="TH SarabunPSK" w:cs="TH SarabunPSK"/>
          <w:sz w:val="20"/>
          <w:szCs w:val="20"/>
          <w:cs/>
        </w:rPr>
        <w:t>.........</w:t>
      </w:r>
      <w:r w:rsidRPr="00852B5C">
        <w:rPr>
          <w:rFonts w:ascii="TH SarabunPSK" w:hAnsi="TH SarabunPSK" w:cs="TH SarabunPSK"/>
          <w:sz w:val="32"/>
          <w:szCs w:val="32"/>
          <w:cs/>
        </w:rPr>
        <w:t>) แบบรายงานการปฏิบัติงาน/โครงการ</w:t>
      </w:r>
    </w:p>
    <w:p w:rsidR="005A18C8" w:rsidRPr="00882335" w:rsidRDefault="005A18C8" w:rsidP="00B751FE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0E1265" w:rsidRPr="00882335" w:rsidRDefault="000E1265" w:rsidP="00B751FE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0E1265" w:rsidRPr="00852B5C" w:rsidRDefault="000E1265" w:rsidP="00B751FE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0D16E6" w:rsidRPr="00852B5C" w:rsidTr="000E1265">
        <w:tc>
          <w:tcPr>
            <w:tcW w:w="5211" w:type="dxa"/>
          </w:tcPr>
          <w:p w:rsidR="000D16E6" w:rsidRPr="00852B5C" w:rsidRDefault="000E1265" w:rsidP="000D16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D16E6"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0D16E6" w:rsidRPr="00852B5C">
              <w:rPr>
                <w:rFonts w:ascii="TH SarabunPSK" w:hAnsi="TH SarabunPSK" w:cs="TH SarabunPSK"/>
                <w:sz w:val="18"/>
                <w:szCs w:val="18"/>
                <w:cs/>
              </w:rPr>
              <w:t>.................................................................................</w:t>
            </w:r>
            <w:r w:rsidR="000D16E6"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  <w:p w:rsidR="000D16E6" w:rsidRPr="00852B5C" w:rsidRDefault="000D16E6" w:rsidP="000D16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0E12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2B5C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</w:t>
            </w: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D16E6" w:rsidRPr="00852B5C" w:rsidRDefault="000D16E6" w:rsidP="000D16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sz w:val="28"/>
              </w:rPr>
              <w:t xml:space="preserve">    </w:t>
            </w:r>
            <w:r w:rsidR="000E1265">
              <w:rPr>
                <w:rFonts w:ascii="TH SarabunPSK" w:hAnsi="TH SarabunPSK" w:cs="TH SarabunPSK"/>
                <w:sz w:val="28"/>
              </w:rPr>
              <w:t xml:space="preserve">  </w:t>
            </w:r>
            <w:r w:rsidRPr="00852B5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B5C">
              <w:rPr>
                <w:rFonts w:ascii="TH SarabunPSK" w:hAnsi="TH SarabunPSK" w:cs="TH SarabunPSK"/>
                <w:sz w:val="28"/>
                <w:cs/>
              </w:rPr>
              <w:t xml:space="preserve">ตำแหน่ง </w:t>
            </w:r>
            <w:r w:rsidRPr="00852B5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r w:rsidRPr="00852B5C">
              <w:rPr>
                <w:rFonts w:ascii="TH SarabunPSK" w:hAnsi="TH SarabunPSK" w:cs="TH SarabunPSK"/>
                <w:sz w:val="20"/>
                <w:szCs w:val="20"/>
              </w:rPr>
              <w:t>………………</w:t>
            </w: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อันดับ  คศ.</w:t>
            </w:r>
            <w:r w:rsidRPr="00852B5C">
              <w:rPr>
                <w:rFonts w:ascii="TH SarabunPSK" w:hAnsi="TH SarabunPSK" w:cs="TH SarabunPSK"/>
                <w:sz w:val="20"/>
                <w:szCs w:val="20"/>
              </w:rPr>
              <w:t>…………</w:t>
            </w:r>
          </w:p>
        </w:tc>
        <w:tc>
          <w:tcPr>
            <w:tcW w:w="4536" w:type="dxa"/>
          </w:tcPr>
          <w:p w:rsidR="000D16E6" w:rsidRPr="00852B5C" w:rsidRDefault="000D16E6" w:rsidP="000D16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852B5C">
              <w:rPr>
                <w:rFonts w:ascii="TH SarabunPSK" w:hAnsi="TH SarabunPSK" w:cs="TH SarabunPSK"/>
                <w:sz w:val="18"/>
                <w:szCs w:val="18"/>
                <w:cs/>
              </w:rPr>
              <w:t>.................................................................................</w:t>
            </w: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</w:t>
            </w:r>
          </w:p>
          <w:p w:rsidR="000D16E6" w:rsidRPr="00852B5C" w:rsidRDefault="000D16E6" w:rsidP="000D16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(</w:t>
            </w:r>
            <w:r w:rsidRPr="00852B5C">
              <w:rPr>
                <w:rFonts w:ascii="TH SarabunPSK" w:hAnsi="TH SarabunPSK" w:cs="TH SarabunPSK"/>
                <w:sz w:val="20"/>
                <w:szCs w:val="20"/>
                <w:cs/>
              </w:rPr>
              <w:t>.................................................................</w:t>
            </w:r>
            <w:r w:rsidRPr="00852B5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D16E6" w:rsidRPr="00852B5C" w:rsidRDefault="000D16E6" w:rsidP="000D16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2B5C">
              <w:rPr>
                <w:rFonts w:ascii="TH SarabunPSK" w:hAnsi="TH SarabunPSK" w:cs="TH SarabunPSK"/>
                <w:sz w:val="28"/>
              </w:rPr>
              <w:t xml:space="preserve">                   </w:t>
            </w:r>
            <w:r w:rsidRPr="00852B5C">
              <w:rPr>
                <w:rFonts w:ascii="TH SarabunPSK" w:hAnsi="TH SarabunPSK" w:cs="TH SarabunPSK"/>
                <w:sz w:val="28"/>
                <w:cs/>
              </w:rPr>
              <w:t>หัวหน้ากลุ่มงาน</w:t>
            </w:r>
          </w:p>
        </w:tc>
      </w:tr>
    </w:tbl>
    <w:p w:rsidR="00852B5C" w:rsidRPr="00882335" w:rsidRDefault="00852B5C" w:rsidP="000D16E6">
      <w:pPr>
        <w:rPr>
          <w:rFonts w:ascii="TH SarabunPSK" w:hAnsi="TH SarabunPSK" w:cs="TH SarabunPSK"/>
          <w:sz w:val="16"/>
          <w:szCs w:val="16"/>
        </w:rPr>
      </w:pPr>
    </w:p>
    <w:p w:rsidR="000E1265" w:rsidRDefault="00852B5C" w:rsidP="00852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0D16E6" w:rsidRPr="00852B5C" w:rsidRDefault="000E1265" w:rsidP="00852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852B5C" w:rsidRPr="00852B5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0D16E6" w:rsidRPr="00852B5C">
        <w:rPr>
          <w:rFonts w:ascii="TH SarabunPSK" w:hAnsi="TH SarabunPSK" w:cs="TH SarabunPSK"/>
          <w:sz w:val="18"/>
          <w:szCs w:val="18"/>
          <w:cs/>
        </w:rPr>
        <w:t>.................................................................................</w:t>
      </w:r>
      <w:r w:rsidR="000D16E6" w:rsidRPr="00852B5C">
        <w:rPr>
          <w:rFonts w:ascii="TH SarabunPSK" w:hAnsi="TH SarabunPSK" w:cs="TH SarabunPSK"/>
          <w:sz w:val="28"/>
          <w:cs/>
        </w:rPr>
        <w:t xml:space="preserve"> </w:t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>ผู้อนุมัติ</w:t>
      </w:r>
    </w:p>
    <w:p w:rsidR="000D16E6" w:rsidRPr="00852B5C" w:rsidRDefault="000D16E6" w:rsidP="00852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2B5C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852B5C" w:rsidRPr="00852B5C">
        <w:rPr>
          <w:rFonts w:ascii="TH SarabunPSK" w:hAnsi="TH SarabunPSK" w:cs="TH SarabunPSK"/>
          <w:sz w:val="36"/>
          <w:szCs w:val="36"/>
          <w:cs/>
        </w:rPr>
        <w:tab/>
      </w:r>
      <w:r w:rsidR="00852B5C" w:rsidRPr="00852B5C">
        <w:rPr>
          <w:rFonts w:ascii="TH SarabunPSK" w:hAnsi="TH SarabunPSK" w:cs="TH SarabunPSK"/>
          <w:sz w:val="36"/>
          <w:szCs w:val="36"/>
          <w:cs/>
        </w:rPr>
        <w:tab/>
      </w:r>
      <w:r w:rsidR="00852B5C" w:rsidRPr="00852B5C">
        <w:rPr>
          <w:rFonts w:ascii="TH SarabunPSK" w:hAnsi="TH SarabunPSK" w:cs="TH SarabunPSK"/>
          <w:sz w:val="36"/>
          <w:szCs w:val="36"/>
          <w:cs/>
        </w:rPr>
        <w:tab/>
      </w:r>
      <w:r w:rsidR="00852B5C" w:rsidRPr="00852B5C">
        <w:rPr>
          <w:rFonts w:ascii="TH SarabunPSK" w:hAnsi="TH SarabunPSK" w:cs="TH SarabunPSK"/>
          <w:sz w:val="36"/>
          <w:szCs w:val="36"/>
          <w:cs/>
        </w:rPr>
        <w:tab/>
        <w:t xml:space="preserve">       </w:t>
      </w:r>
      <w:r w:rsidRPr="00852B5C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852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26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2B5C">
        <w:rPr>
          <w:rFonts w:ascii="TH SarabunPSK" w:hAnsi="TH SarabunPSK" w:cs="TH SarabunPSK"/>
          <w:sz w:val="32"/>
          <w:szCs w:val="32"/>
          <w:cs/>
        </w:rPr>
        <w:t>(นายอนันทน์    แดงเรือง)</w:t>
      </w:r>
    </w:p>
    <w:p w:rsidR="006462FE" w:rsidRDefault="00852B5C" w:rsidP="00B751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</w:r>
      <w:r w:rsidRPr="00852B5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E1265">
        <w:rPr>
          <w:rFonts w:ascii="TH SarabunPSK" w:hAnsi="TH SarabunPSK" w:cs="TH SarabunPSK"/>
          <w:sz w:val="32"/>
          <w:szCs w:val="32"/>
        </w:rPr>
        <w:tab/>
      </w:r>
      <w:r w:rsidR="000D16E6" w:rsidRPr="00852B5C">
        <w:rPr>
          <w:rFonts w:ascii="TH SarabunPSK" w:hAnsi="TH SarabunPSK" w:cs="TH SarabunPSK"/>
          <w:sz w:val="32"/>
          <w:szCs w:val="32"/>
          <w:cs/>
        </w:rPr>
        <w:t>ผู้อำนวยการโรงเรียนทางพูนวิทยาคาร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center"/>
        <w:rPr>
          <w:rFonts w:asciiTheme="majorBidi" w:eastAsia="Arial Unicode MS" w:hAnsiTheme="majorBidi" w:cstheme="majorBidi"/>
          <w:b/>
          <w:bCs/>
          <w:color w:val="0A0A00"/>
          <w:sz w:val="32"/>
          <w:szCs w:val="32"/>
        </w:rPr>
      </w:pPr>
      <w:r w:rsidRPr="00C969B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ยุทธศาสตร์กระทรวงศึกษาธิการ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eastAsia="Arial Unicode MS" w:hAnsiTheme="majorBidi" w:cstheme="majorBidi"/>
          <w:color w:val="0A0A00"/>
        </w:rPr>
      </w:pPr>
      <w:r w:rsidRPr="00C969B0">
        <w:rPr>
          <w:rFonts w:asciiTheme="majorBidi" w:eastAsia="Arial Unicode MS" w:hAnsiTheme="majorBidi" w:cstheme="majorBidi"/>
          <w:color w:val="0A0A00"/>
          <w:cs/>
        </w:rPr>
        <w:t xml:space="preserve">ยุทธศาสตร์ที่ ๑ </w:t>
      </w:r>
      <w:r w:rsidRPr="00C969B0">
        <w:rPr>
          <w:rFonts w:asciiTheme="majorBidi" w:eastAsia="Arial Unicode MS" w:hAnsiTheme="majorBidi" w:cstheme="majorBidi"/>
          <w:color w:val="0A0A00"/>
        </w:rPr>
        <w:t xml:space="preserve">: </w:t>
      </w:r>
      <w:r w:rsidRPr="00C969B0">
        <w:rPr>
          <w:rFonts w:asciiTheme="majorBidi" w:eastAsia="Arial Unicode MS" w:hAnsiTheme="majorBidi" w:cstheme="majorBidi"/>
          <w:color w:val="0A0A00"/>
          <w:cs/>
        </w:rPr>
        <w:t>การจัดการศึกษาเพื่อความมั่นคงของสังคมและประเทศชาติ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eastAsia="Arial Unicode MS" w:hAnsiTheme="majorBidi" w:cstheme="majorBidi"/>
          <w:color w:val="070700"/>
          <w:cs/>
        </w:rPr>
        <w:t xml:space="preserve">ยุทธศาสตร์ที่ ๒ </w:t>
      </w:r>
      <w:r w:rsidRPr="00C969B0">
        <w:rPr>
          <w:rFonts w:asciiTheme="majorBidi" w:eastAsia="Arial Unicode MS" w:hAnsiTheme="majorBidi" w:cstheme="majorBidi"/>
          <w:color w:val="070700"/>
        </w:rPr>
        <w:t xml:space="preserve">: </w:t>
      </w:r>
      <w:r w:rsidRPr="00C969B0">
        <w:rPr>
          <w:rFonts w:asciiTheme="majorBidi" w:eastAsia="Arial Unicode MS" w:hAnsiTheme="majorBidi" w:cstheme="majorBidi"/>
          <w:color w:val="070700"/>
          <w:cs/>
        </w:rPr>
        <w:t>การผลิตและพัฒนากำลังคน การวิจัย และ นวัตกรรรม เพื่อสร้าง ขีดความสามารถในการแข่งขันของประเทศ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eastAsia="Arial Unicode MS" w:hAnsiTheme="majorBidi" w:cstheme="majorBidi"/>
          <w:color w:val="0A0A00"/>
        </w:rPr>
      </w:pPr>
      <w:r w:rsidRPr="00C969B0">
        <w:rPr>
          <w:rFonts w:asciiTheme="majorBidi" w:eastAsia="Arial Unicode MS" w:hAnsiTheme="majorBidi" w:cstheme="majorBidi"/>
          <w:color w:val="0A0A00"/>
          <w:cs/>
        </w:rPr>
        <w:t xml:space="preserve">ยุทธศาสตร์ที่ ๓ </w:t>
      </w:r>
      <w:r w:rsidRPr="00C969B0">
        <w:rPr>
          <w:rFonts w:asciiTheme="majorBidi" w:eastAsia="Arial Unicode MS" w:hAnsiTheme="majorBidi" w:cstheme="majorBidi"/>
          <w:color w:val="0A0A00"/>
        </w:rPr>
        <w:t xml:space="preserve">: </w:t>
      </w:r>
      <w:r w:rsidRPr="00C969B0">
        <w:rPr>
          <w:rFonts w:asciiTheme="majorBidi" w:eastAsia="Arial Unicode MS" w:hAnsiTheme="majorBidi" w:cstheme="majorBidi"/>
          <w:color w:val="0A0A00"/>
          <w:cs/>
        </w:rPr>
        <w:t>การพัฒนาศักยภาพคนทุกช่วงวัย และการสร้างสังคมแห่งการเรียน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eastAsia="Arial Unicode MS" w:hAnsiTheme="majorBidi" w:cstheme="majorBidi"/>
          <w:color w:val="0A0A00"/>
          <w:cs/>
        </w:rPr>
        <w:t xml:space="preserve">ยุทธศาสตร์ที่ ๔ </w:t>
      </w:r>
      <w:r w:rsidRPr="00C969B0">
        <w:rPr>
          <w:rFonts w:asciiTheme="majorBidi" w:eastAsia="Arial Unicode MS" w:hAnsiTheme="majorBidi" w:cstheme="majorBidi"/>
          <w:color w:val="0A0A00"/>
        </w:rPr>
        <w:t xml:space="preserve">: </w:t>
      </w:r>
      <w:r w:rsidRPr="00C969B0">
        <w:rPr>
          <w:rFonts w:asciiTheme="majorBidi" w:eastAsia="Arial Unicode MS" w:hAnsiTheme="majorBidi" w:cstheme="majorBidi"/>
          <w:color w:val="0A0A00"/>
          <w:cs/>
        </w:rPr>
        <w:t>การสร้างโอกาส ความเสมอภาค และความเท่าเทียมทางการศึกษา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eastAsia="Arial Unicode MS" w:hAnsiTheme="majorBidi" w:cstheme="majorBidi"/>
          <w:color w:val="0C0C00"/>
          <w:cs/>
        </w:rPr>
        <w:t xml:space="preserve">ยุทธศาสตร์ที่ ๕ </w:t>
      </w:r>
      <w:r w:rsidRPr="00C969B0">
        <w:rPr>
          <w:rFonts w:asciiTheme="majorBidi" w:eastAsia="Arial Unicode MS" w:hAnsiTheme="majorBidi" w:cstheme="majorBidi"/>
          <w:color w:val="0C0C00"/>
        </w:rPr>
        <w:t xml:space="preserve">: </w:t>
      </w:r>
      <w:r w:rsidRPr="00C969B0">
        <w:rPr>
          <w:rFonts w:asciiTheme="majorBidi" w:eastAsia="Arial Unicode MS" w:hAnsiTheme="majorBidi" w:cstheme="majorBidi"/>
          <w:color w:val="0C0C00"/>
          <w:cs/>
        </w:rPr>
        <w:t>การจัดการศึกษาเพื่อสร้างเสริมคุณภาพชีวิตที่เป็นมิตรกับสิ่งแวดล้อม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eastAsia="Arial Unicode MS" w:hAnsiTheme="majorBidi" w:cstheme="majorBidi"/>
          <w:color w:val="090900"/>
          <w:cs/>
        </w:rPr>
        <w:t>ยุทธศาสตร์ที่ ๖</w:t>
      </w:r>
      <w:r w:rsidRPr="00C969B0">
        <w:rPr>
          <w:rFonts w:asciiTheme="majorBidi" w:eastAsia="Arial Unicode MS" w:hAnsiTheme="majorBidi" w:cstheme="majorBidi"/>
          <w:color w:val="090900"/>
        </w:rPr>
        <w:t xml:space="preserve"> : </w:t>
      </w:r>
      <w:r w:rsidRPr="00C969B0">
        <w:rPr>
          <w:rFonts w:asciiTheme="majorBidi" w:eastAsia="Arial Unicode MS" w:hAnsiTheme="majorBidi" w:cstheme="majorBidi"/>
          <w:color w:val="090900"/>
          <w:cs/>
        </w:rPr>
        <w:t>การพัฒนาประสิทธิภาพของระบบบริหารจัดการศึกษา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969B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โยบายสำนักงานคณะกรรมการการศึกษาขั้นพื้นฐาน ปีงบประมาณ พ.ศ. </w:t>
      </w:r>
      <w:r w:rsidRPr="00C969B0">
        <w:rPr>
          <w:rFonts w:asciiTheme="majorBidi" w:hAnsiTheme="majorBidi" w:cstheme="majorBidi"/>
          <w:b/>
          <w:bCs/>
          <w:sz w:val="32"/>
          <w:szCs w:val="32"/>
        </w:rPr>
        <w:t xml:space="preserve">2563 </w:t>
      </w:r>
    </w:p>
    <w:p w:rsidR="00882335" w:rsidRPr="00C969B0" w:rsidRDefault="00882335" w:rsidP="008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color w:val="020200"/>
          <w:sz w:val="28"/>
        </w:rPr>
      </w:pPr>
      <w:r w:rsidRPr="00C969B0">
        <w:rPr>
          <w:rFonts w:asciiTheme="majorBidi" w:eastAsia="Arial Unicode MS" w:hAnsiTheme="majorBidi" w:cstheme="majorBidi"/>
          <w:color w:val="020200"/>
          <w:sz w:val="28"/>
          <w:cs/>
        </w:rPr>
        <w:t>นโยบายที่ ๑ ด้านการจัดการศึกษาเพื่อความมั่นคงของมนุษย์และของชาติ</w:t>
      </w:r>
    </w:p>
    <w:p w:rsidR="00882335" w:rsidRPr="00C969B0" w:rsidRDefault="00882335" w:rsidP="008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color w:val="000000"/>
          <w:sz w:val="28"/>
        </w:rPr>
      </w:pPr>
      <w:r w:rsidRPr="00C969B0">
        <w:rPr>
          <w:rFonts w:asciiTheme="majorBidi" w:eastAsia="Arial Unicode MS" w:hAnsiTheme="majorBidi" w:cstheme="majorBidi"/>
          <w:color w:val="000000"/>
          <w:sz w:val="28"/>
          <w:cs/>
        </w:rPr>
        <w:t>นโยบายที่ ๒ ด้านการจัดการศึกษาเพื่อเพิ่มความสามารถในการแข่งขันของประเทศ</w:t>
      </w:r>
    </w:p>
    <w:p w:rsidR="00882335" w:rsidRPr="00C969B0" w:rsidRDefault="00882335" w:rsidP="008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color w:val="020200"/>
          <w:sz w:val="28"/>
        </w:rPr>
      </w:pPr>
      <w:r w:rsidRPr="00C969B0">
        <w:rPr>
          <w:rFonts w:asciiTheme="majorBidi" w:eastAsia="Arial Unicode MS" w:hAnsiTheme="majorBidi" w:cstheme="majorBidi"/>
          <w:color w:val="020200"/>
          <w:sz w:val="28"/>
          <w:cs/>
        </w:rPr>
        <w:t>นโยบายที่ ๓ ด้านการพัฒนาและสร้างเสริมศักยภาพของทรัพยากรมนุษย์</w:t>
      </w:r>
    </w:p>
    <w:p w:rsidR="00882335" w:rsidRPr="00C969B0" w:rsidRDefault="00882335" w:rsidP="008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color w:val="030300"/>
          <w:sz w:val="28"/>
        </w:rPr>
      </w:pPr>
      <w:r w:rsidRPr="00C969B0">
        <w:rPr>
          <w:rFonts w:asciiTheme="majorBidi" w:eastAsia="Arial Unicode MS" w:hAnsiTheme="majorBidi" w:cstheme="majorBidi"/>
          <w:color w:val="030300"/>
          <w:sz w:val="28"/>
          <w:cs/>
        </w:rPr>
        <w:t>นโยบายที่ ๔ ด้านการสร้างโอกาสในการเข้าถึงบริการการศึกษาที่มีคุณภาพ มีมาตรฐาน และการลดความเหลื่อมล้ําทางการศึกษา</w:t>
      </w:r>
    </w:p>
    <w:p w:rsidR="00882335" w:rsidRPr="00C969B0" w:rsidRDefault="00882335" w:rsidP="008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color w:val="020200"/>
          <w:sz w:val="28"/>
        </w:rPr>
      </w:pPr>
      <w:r w:rsidRPr="00C969B0">
        <w:rPr>
          <w:rFonts w:asciiTheme="majorBidi" w:eastAsia="Arial Unicode MS" w:hAnsiTheme="majorBidi" w:cstheme="majorBidi"/>
          <w:color w:val="000000"/>
          <w:sz w:val="28"/>
          <w:cs/>
        </w:rPr>
        <w:t>นโยบายที่ ๕ ด้านการจัดการศึกษาเพื่อพัฒนาคุณภาพชีวิตที่เป็นมิตรกับสิ่งแวดล้อม</w:t>
      </w:r>
    </w:p>
    <w:p w:rsidR="00882335" w:rsidRPr="00C969B0" w:rsidRDefault="00882335" w:rsidP="008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color w:val="030300"/>
          <w:sz w:val="28"/>
        </w:rPr>
      </w:pPr>
      <w:r w:rsidRPr="00C969B0">
        <w:rPr>
          <w:rFonts w:asciiTheme="majorBidi" w:eastAsia="Arial Unicode MS" w:hAnsiTheme="majorBidi" w:cstheme="majorBidi"/>
          <w:color w:val="030300"/>
          <w:sz w:val="28"/>
          <w:cs/>
        </w:rPr>
        <w:t>นโยบายที่ ๖</w:t>
      </w:r>
      <w:r w:rsidRPr="00C969B0">
        <w:rPr>
          <w:rFonts w:asciiTheme="majorBidi" w:eastAsia="Arial Unicode MS" w:hAnsiTheme="majorBidi" w:cstheme="majorBidi"/>
          <w:color w:val="030300"/>
          <w:sz w:val="28"/>
        </w:rPr>
        <w:t xml:space="preserve"> </w:t>
      </w:r>
      <w:r w:rsidRPr="00C969B0">
        <w:rPr>
          <w:rFonts w:asciiTheme="majorBidi" w:eastAsia="Arial Unicode MS" w:hAnsiTheme="majorBidi" w:cstheme="majorBidi"/>
          <w:color w:val="030300"/>
          <w:sz w:val="28"/>
          <w:cs/>
        </w:rPr>
        <w:t>ด้านการปรับสมดุลและพัฒนาระบบการบริหารจัดการศึกษา</w:t>
      </w:r>
    </w:p>
    <w:p w:rsidR="00882335" w:rsidRPr="00C969B0" w:rsidRDefault="00882335" w:rsidP="008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b/>
          <w:color w:val="020200"/>
          <w:sz w:val="32"/>
          <w:szCs w:val="32"/>
        </w:rPr>
      </w:pP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969B0">
        <w:rPr>
          <w:rFonts w:asciiTheme="majorBidi" w:hAnsiTheme="majorBidi" w:cstheme="majorBidi"/>
          <w:b/>
          <w:bCs/>
          <w:sz w:val="32"/>
          <w:szCs w:val="32"/>
          <w:cs/>
        </w:rPr>
        <w:t>กลยุทธ์(</w:t>
      </w:r>
      <w:r w:rsidRPr="00C969B0">
        <w:rPr>
          <w:rFonts w:asciiTheme="majorBidi" w:hAnsiTheme="majorBidi" w:cstheme="majorBidi"/>
          <w:b/>
          <w:bCs/>
          <w:sz w:val="32"/>
          <w:szCs w:val="32"/>
        </w:rPr>
        <w:t xml:space="preserve">Strategies) </w:t>
      </w:r>
      <w:r w:rsidRPr="00C969B0">
        <w:rPr>
          <w:rFonts w:asciiTheme="majorBidi" w:hAnsiTheme="majorBidi" w:cstheme="majorBidi"/>
          <w:b/>
          <w:bCs/>
          <w:sz w:val="32"/>
          <w:szCs w:val="32"/>
          <w:cs/>
        </w:rPr>
        <w:t>สำนักงานเขตพื้นที่การศึกษามัธยมศึกษา เขต ๑๒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hAnsiTheme="majorBidi" w:cstheme="majorBidi"/>
          <w:b/>
          <w:bCs/>
          <w:cs/>
        </w:rPr>
        <w:t xml:space="preserve">กลยุทธ์ที่ </w:t>
      </w:r>
      <w:r w:rsidRPr="00C969B0">
        <w:rPr>
          <w:rFonts w:asciiTheme="majorBidi" w:hAnsiTheme="majorBidi" w:cstheme="majorBidi"/>
          <w:b/>
          <w:bCs/>
        </w:rPr>
        <w:t xml:space="preserve">1 </w:t>
      </w:r>
      <w:r w:rsidRPr="00C969B0">
        <w:rPr>
          <w:rFonts w:asciiTheme="majorBidi" w:hAnsiTheme="majorBidi" w:cstheme="majorBidi"/>
          <w:b/>
          <w:bCs/>
          <w:cs/>
        </w:rPr>
        <w:t xml:space="preserve"> จัดการศึกษาเพื่อความมั่นคง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hAnsiTheme="majorBidi" w:cstheme="majorBidi"/>
          <w:b/>
          <w:bCs/>
          <w:cs/>
        </w:rPr>
        <w:t xml:space="preserve">กลยุทธ์ที่ </w:t>
      </w:r>
      <w:r w:rsidRPr="00C969B0">
        <w:rPr>
          <w:rFonts w:asciiTheme="majorBidi" w:hAnsiTheme="majorBidi" w:cstheme="majorBidi"/>
          <w:b/>
          <w:bCs/>
        </w:rPr>
        <w:t xml:space="preserve">2 </w:t>
      </w:r>
      <w:r w:rsidRPr="00C969B0">
        <w:rPr>
          <w:rFonts w:asciiTheme="majorBidi" w:hAnsiTheme="majorBidi" w:cstheme="majorBidi"/>
          <w:b/>
          <w:bCs/>
          <w:cs/>
        </w:rPr>
        <w:t>ส่งเสริมการจัดการศึกษาเพื่อพัฒนาคุณภาพผู้เรียน และเพิ่มขีดความสามารถในการแข่งขัน</w:t>
      </w:r>
      <w:r w:rsidRPr="00C969B0">
        <w:rPr>
          <w:rFonts w:asciiTheme="majorBidi" w:hAnsiTheme="majorBidi" w:cstheme="majorBidi"/>
          <w:b/>
          <w:bCs/>
        </w:rPr>
        <w:t xml:space="preserve"> 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hAnsiTheme="majorBidi" w:cstheme="majorBidi"/>
          <w:b/>
          <w:bCs/>
          <w:cs/>
        </w:rPr>
        <w:t xml:space="preserve">กลยุทธ์ที่ </w:t>
      </w:r>
      <w:r w:rsidRPr="00C969B0">
        <w:rPr>
          <w:rFonts w:asciiTheme="majorBidi" w:hAnsiTheme="majorBidi" w:cstheme="majorBidi"/>
          <w:b/>
          <w:bCs/>
        </w:rPr>
        <w:t xml:space="preserve">3 </w:t>
      </w:r>
      <w:r w:rsidRPr="00C969B0">
        <w:rPr>
          <w:rFonts w:asciiTheme="majorBidi" w:hAnsiTheme="majorBidi" w:cstheme="majorBidi"/>
          <w:b/>
          <w:bCs/>
          <w:cs/>
        </w:rPr>
        <w:t>ส่งเสริม พัฒนาครูและบุคลากรทางการศึกษา</w:t>
      </w:r>
      <w:r w:rsidRPr="00C969B0">
        <w:rPr>
          <w:rFonts w:asciiTheme="majorBidi" w:hAnsiTheme="majorBidi" w:cstheme="majorBidi"/>
          <w:b/>
          <w:bCs/>
        </w:rPr>
        <w:t xml:space="preserve"> 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hAnsiTheme="majorBidi" w:cstheme="majorBidi"/>
          <w:b/>
          <w:bCs/>
          <w:cs/>
        </w:rPr>
        <w:t xml:space="preserve">กลยุทธ์ที่ </w:t>
      </w:r>
      <w:r w:rsidRPr="00C969B0">
        <w:rPr>
          <w:rFonts w:asciiTheme="majorBidi" w:hAnsiTheme="majorBidi" w:cstheme="majorBidi"/>
          <w:b/>
          <w:bCs/>
        </w:rPr>
        <w:t xml:space="preserve">4 </w:t>
      </w:r>
      <w:r w:rsidRPr="00C969B0">
        <w:rPr>
          <w:rFonts w:asciiTheme="majorBidi" w:hAnsiTheme="majorBidi" w:cstheme="majorBidi"/>
          <w:b/>
          <w:bCs/>
          <w:cs/>
        </w:rPr>
        <w:t>สร้างโอกาส ความเสมอภาค และความเท่าเทียม การเข้าถึงบริการทางการศึกษา</w:t>
      </w:r>
      <w:r w:rsidRPr="00C969B0">
        <w:rPr>
          <w:rFonts w:asciiTheme="majorBidi" w:hAnsiTheme="majorBidi" w:cstheme="majorBidi"/>
          <w:b/>
          <w:bCs/>
        </w:rPr>
        <w:t xml:space="preserve"> 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</w:rPr>
      </w:pPr>
      <w:r w:rsidRPr="00C969B0">
        <w:rPr>
          <w:rFonts w:asciiTheme="majorBidi" w:hAnsiTheme="majorBidi" w:cstheme="majorBidi"/>
          <w:b/>
          <w:bCs/>
          <w:cs/>
        </w:rPr>
        <w:t xml:space="preserve">กลยุทธ์ที่ </w:t>
      </w:r>
      <w:r w:rsidRPr="00C969B0">
        <w:rPr>
          <w:rFonts w:asciiTheme="majorBidi" w:hAnsiTheme="majorBidi" w:cstheme="majorBidi"/>
          <w:b/>
          <w:bCs/>
        </w:rPr>
        <w:t xml:space="preserve">5 </w:t>
      </w:r>
      <w:r w:rsidRPr="00C969B0">
        <w:rPr>
          <w:rFonts w:asciiTheme="majorBidi" w:hAnsiTheme="majorBidi" w:cstheme="majorBidi"/>
          <w:b/>
          <w:bCs/>
          <w:cs/>
        </w:rPr>
        <w:t>จัดการศึกษาเพื่อสร้างเสริมคุณภาพชีวิตที่เป็นมิตรกับสิ่งแวดล้อม</w:t>
      </w:r>
      <w:r w:rsidRPr="00C969B0">
        <w:rPr>
          <w:rFonts w:asciiTheme="majorBidi" w:hAnsiTheme="majorBidi" w:cstheme="majorBidi"/>
          <w:b/>
          <w:bCs/>
        </w:rPr>
        <w:t xml:space="preserve"> </w:t>
      </w:r>
    </w:p>
    <w:p w:rsidR="00882335" w:rsidRPr="00C969B0" w:rsidRDefault="00882335" w:rsidP="00882335">
      <w:pPr>
        <w:pStyle w:val="a5"/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spacing w:before="0" w:beforeAutospacing="0" w:after="0" w:afterAutospacing="0"/>
        <w:rPr>
          <w:rFonts w:asciiTheme="majorBidi" w:hAnsiTheme="majorBidi" w:cstheme="majorBidi"/>
          <w:b/>
          <w:bCs/>
          <w:sz w:val="32"/>
          <w:szCs w:val="32"/>
        </w:rPr>
      </w:pPr>
      <w:r w:rsidRPr="00C969B0">
        <w:rPr>
          <w:rFonts w:asciiTheme="majorBidi" w:hAnsiTheme="majorBidi" w:cstheme="majorBidi"/>
          <w:b/>
          <w:bCs/>
          <w:cs/>
        </w:rPr>
        <w:t xml:space="preserve">กลยุทธ์ที่ </w:t>
      </w:r>
      <w:r w:rsidRPr="00C969B0">
        <w:rPr>
          <w:rFonts w:asciiTheme="majorBidi" w:hAnsiTheme="majorBidi" w:cstheme="majorBidi"/>
          <w:b/>
          <w:bCs/>
        </w:rPr>
        <w:t xml:space="preserve">6 </w:t>
      </w:r>
      <w:r w:rsidRPr="00C969B0">
        <w:rPr>
          <w:rFonts w:asciiTheme="majorBidi" w:hAnsiTheme="majorBidi" w:cstheme="majorBidi"/>
          <w:b/>
          <w:bCs/>
          <w:cs/>
        </w:rPr>
        <w:t>พัฒนาระบบบริหารจัดการและส่งเสริมให้ทุกภาคส่วนมีส่วนร่วมในการจัดการศึกษา</w:t>
      </w:r>
    </w:p>
    <w:p w:rsidR="00882335" w:rsidRPr="00C969B0" w:rsidRDefault="00882335" w:rsidP="008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hAnsiTheme="majorBidi" w:cstheme="majorBidi"/>
          <w:b/>
          <w:color w:val="020200"/>
          <w:sz w:val="32"/>
          <w:szCs w:val="32"/>
        </w:rPr>
      </w:pPr>
    </w:p>
    <w:p w:rsidR="00882335" w:rsidRPr="00C969B0" w:rsidRDefault="00882335" w:rsidP="0088233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969B0">
        <w:rPr>
          <w:rFonts w:asciiTheme="majorBidi" w:hAnsiTheme="majorBidi" w:cstheme="majorBidi"/>
          <w:b/>
          <w:bCs/>
          <w:szCs w:val="32"/>
          <w:cs/>
        </w:rPr>
        <w:t>กลยุทธ์ของโรงเรียนทางพูนวิทยาคาร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C969B0">
        <w:rPr>
          <w:rFonts w:asciiTheme="majorBidi" w:hAnsiTheme="majorBidi" w:cstheme="majorBidi"/>
          <w:b/>
          <w:bCs/>
          <w:sz w:val="28"/>
          <w:cs/>
        </w:rPr>
        <w:t xml:space="preserve">กลยุทธ์ที่ </w:t>
      </w:r>
      <w:r w:rsidRPr="00C969B0">
        <w:rPr>
          <w:rFonts w:asciiTheme="majorBidi" w:hAnsiTheme="majorBidi" w:cstheme="majorBidi"/>
          <w:b/>
          <w:bCs/>
          <w:sz w:val="28"/>
        </w:rPr>
        <w:t>1</w:t>
      </w:r>
      <w:r w:rsidRPr="00C969B0">
        <w:rPr>
          <w:rFonts w:asciiTheme="majorBidi" w:hAnsiTheme="majorBidi" w:cstheme="majorBidi"/>
          <w:sz w:val="28"/>
        </w:rPr>
        <w:t xml:space="preserve"> </w:t>
      </w:r>
      <w:r w:rsidRPr="00C969B0">
        <w:rPr>
          <w:rFonts w:asciiTheme="majorBidi" w:hAnsiTheme="majorBidi" w:cstheme="majorBidi"/>
          <w:sz w:val="28"/>
          <w:cs/>
        </w:rPr>
        <w:t>พัฒนาคุณภาพผู้เรียนด้านผลสัมฤทธิ์ทางการเรียนและคุณลักษณะอันพึงประสงค์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C969B0">
        <w:rPr>
          <w:rFonts w:asciiTheme="majorBidi" w:hAnsiTheme="majorBidi" w:cstheme="majorBidi"/>
          <w:b/>
          <w:bCs/>
          <w:sz w:val="28"/>
          <w:cs/>
        </w:rPr>
        <w:t>กลยุทธ์ที่ 2</w:t>
      </w:r>
      <w:r w:rsidRPr="00C969B0">
        <w:rPr>
          <w:rFonts w:asciiTheme="majorBidi" w:hAnsiTheme="majorBidi" w:cstheme="majorBidi"/>
          <w:sz w:val="28"/>
        </w:rPr>
        <w:t xml:space="preserve"> </w:t>
      </w:r>
      <w:r w:rsidRPr="00C969B0">
        <w:rPr>
          <w:rFonts w:asciiTheme="majorBidi" w:hAnsiTheme="majorBidi" w:cstheme="majorBidi"/>
          <w:sz w:val="28"/>
          <w:cs/>
        </w:rPr>
        <w:t>พัฒนาคุณภาพกระบวนการบริหารและการจัดการ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C969B0">
        <w:rPr>
          <w:rFonts w:asciiTheme="majorBidi" w:hAnsiTheme="majorBidi" w:cstheme="majorBidi"/>
          <w:b/>
          <w:bCs/>
          <w:sz w:val="28"/>
          <w:cs/>
        </w:rPr>
        <w:t>กลยุทธ์ที่ 3</w:t>
      </w:r>
      <w:r w:rsidRPr="00C969B0">
        <w:rPr>
          <w:rFonts w:asciiTheme="majorBidi" w:hAnsiTheme="majorBidi" w:cstheme="majorBidi"/>
          <w:sz w:val="28"/>
        </w:rPr>
        <w:t xml:space="preserve"> </w:t>
      </w:r>
      <w:r w:rsidRPr="00C969B0">
        <w:rPr>
          <w:rFonts w:asciiTheme="majorBidi" w:hAnsiTheme="majorBidi" w:cstheme="majorBidi"/>
          <w:sz w:val="28"/>
          <w:cs/>
        </w:rPr>
        <w:t>พัฒนากระบวนการจัดการเรียนการสอนที่เน้นผู้เรียนเป็นสำคัญ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  <w:sz w:val="28"/>
          <w:cs/>
        </w:rPr>
        <w:sectPr w:rsidR="00882335" w:rsidRPr="00C969B0" w:rsidSect="00CF333A">
          <w:headerReference w:type="even" r:id="rId8"/>
          <w:pgSz w:w="11906" w:h="16838"/>
          <w:pgMar w:top="1701" w:right="1418" w:bottom="1418" w:left="1701" w:header="1009" w:footer="709" w:gutter="0"/>
          <w:pgNumType w:fmt="thaiNumbers"/>
          <w:cols w:space="708"/>
          <w:docGrid w:linePitch="360"/>
        </w:sectPr>
      </w:pPr>
      <w:r w:rsidRPr="00C969B0">
        <w:rPr>
          <w:rFonts w:asciiTheme="majorBidi" w:hAnsiTheme="majorBidi" w:cstheme="majorBidi"/>
          <w:b/>
          <w:bCs/>
          <w:sz w:val="28"/>
          <w:cs/>
        </w:rPr>
        <w:t>กลยุทธ์ที่ 4</w:t>
      </w:r>
      <w:r w:rsidRPr="00C969B0">
        <w:rPr>
          <w:rFonts w:asciiTheme="majorBidi" w:hAnsiTheme="majorBidi" w:cstheme="majorBidi"/>
          <w:sz w:val="28"/>
        </w:rPr>
        <w:t xml:space="preserve"> </w:t>
      </w:r>
      <w:r w:rsidRPr="00C969B0">
        <w:rPr>
          <w:rFonts w:asciiTheme="majorBidi" w:hAnsiTheme="majorBidi" w:cstheme="majorBidi"/>
          <w:sz w:val="28"/>
          <w:cs/>
        </w:rPr>
        <w:t>พัฒนาอาคาร สถานที่ และสภาพแวดล้อม</w:t>
      </w:r>
    </w:p>
    <w:p w:rsidR="00882335" w:rsidRPr="00C969B0" w:rsidRDefault="00882335" w:rsidP="0088233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969B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าตรฐานการศึกษา ระดับการศึกษาขั้นพื้นฐาน</w:t>
      </w:r>
      <w:r w:rsidRPr="00C969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</w:rPr>
      </w:pPr>
      <w:r w:rsidRPr="00C969B0">
        <w:rPr>
          <w:rFonts w:asciiTheme="majorBidi" w:hAnsiTheme="majorBidi" w:cstheme="majorBidi"/>
          <w:cs/>
        </w:rPr>
        <w:t>มาตรฐานการศึกษา ระดับการศึกษาขั้นพื้นฐาน พ.ศ.๒๕๖๑ มีจำนวน ๓ มาตรฐาน  ได้แก่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</w:rPr>
      </w:pPr>
      <w:r w:rsidRPr="00C969B0">
        <w:rPr>
          <w:rFonts w:asciiTheme="majorBidi" w:hAnsiTheme="majorBidi" w:cstheme="majorBidi"/>
          <w:cs/>
        </w:rPr>
        <w:tab/>
        <w:t>มาตรฐานที่  ๑  คุณภาพของผู้เรียน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</w:rPr>
      </w:pPr>
      <w:r w:rsidRPr="00C969B0">
        <w:rPr>
          <w:rFonts w:asciiTheme="majorBidi" w:hAnsiTheme="majorBidi" w:cstheme="majorBidi"/>
          <w:cs/>
        </w:rPr>
        <w:tab/>
      </w:r>
      <w:r w:rsidRPr="00C969B0">
        <w:rPr>
          <w:rFonts w:asciiTheme="majorBidi" w:hAnsiTheme="majorBidi" w:cstheme="majorBidi"/>
          <w:cs/>
        </w:rPr>
        <w:tab/>
      </w:r>
      <w:r w:rsidRPr="00C969B0">
        <w:rPr>
          <w:rFonts w:asciiTheme="majorBidi" w:hAnsiTheme="majorBidi" w:cstheme="majorBidi"/>
          <w:cs/>
        </w:rPr>
        <w:tab/>
        <w:t>๑.๑  ผลสัมฤทธิ์ทางวิชาการของผู้เรียน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</w:rPr>
      </w:pPr>
      <w:r w:rsidRPr="00C969B0">
        <w:rPr>
          <w:rFonts w:asciiTheme="majorBidi" w:hAnsiTheme="majorBidi" w:cstheme="majorBidi"/>
          <w:cs/>
        </w:rPr>
        <w:tab/>
      </w:r>
      <w:r w:rsidRPr="00C969B0">
        <w:rPr>
          <w:rFonts w:asciiTheme="majorBidi" w:hAnsiTheme="majorBidi" w:cstheme="majorBidi"/>
          <w:cs/>
        </w:rPr>
        <w:tab/>
      </w:r>
      <w:r w:rsidRPr="00C969B0">
        <w:rPr>
          <w:rFonts w:asciiTheme="majorBidi" w:hAnsiTheme="majorBidi" w:cstheme="majorBidi"/>
          <w:cs/>
        </w:rPr>
        <w:tab/>
        <w:t>๑.๒ คุณลักษณะที่พึงประสงค์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</w:rPr>
      </w:pPr>
      <w:r w:rsidRPr="00C969B0">
        <w:rPr>
          <w:rFonts w:asciiTheme="majorBidi" w:hAnsiTheme="majorBidi" w:cstheme="majorBidi"/>
          <w:cs/>
        </w:rPr>
        <w:tab/>
        <w:t>มาตรฐานที่  ๒  กระบวนการบริหารและการจัดการ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</w:rPr>
      </w:pPr>
      <w:r w:rsidRPr="00C969B0">
        <w:rPr>
          <w:rFonts w:asciiTheme="majorBidi" w:hAnsiTheme="majorBidi" w:cstheme="majorBidi"/>
          <w:cs/>
        </w:rPr>
        <w:tab/>
        <w:t>มาตรฐานที่  ๓  กระบวนการจัดการเรียนการสอนที่เน้นผู้เรียนเป็นสำคัญ</w:t>
      </w: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C969B0">
        <w:rPr>
          <w:rFonts w:asciiTheme="majorBidi" w:hAnsiTheme="majorBidi" w:cstheme="majorBidi"/>
          <w:cs/>
        </w:rPr>
        <w:t>แต่ละมาตรฐานมีรายละเอียด  ดังนี้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242"/>
        <w:gridCol w:w="567"/>
        <w:gridCol w:w="8364"/>
      </w:tblGrid>
      <w:tr w:rsidR="00882335" w:rsidRPr="00C969B0" w:rsidTr="001434C8">
        <w:tc>
          <w:tcPr>
            <w:tcW w:w="10173" w:type="dxa"/>
            <w:gridSpan w:val="3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C969B0">
              <w:rPr>
                <w:rFonts w:asciiTheme="majorBidi" w:hAnsiTheme="majorBidi" w:cstheme="majorBidi"/>
                <w:b/>
                <w:bCs/>
                <w:cs/>
              </w:rPr>
              <w:t>มาตรฐานที่  ๑  คุณภาพของผู้เรียน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969B0">
              <w:rPr>
                <w:rFonts w:asciiTheme="majorBidi" w:hAnsiTheme="majorBidi" w:cstheme="majorBidi"/>
                <w:b/>
                <w:bCs/>
                <w:cs/>
              </w:rPr>
              <w:t>๑.๑  ผลสัมฤทธิ์ทางวิชาการของผู้เรียน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969B0">
              <w:rPr>
                <w:rFonts w:asciiTheme="majorBidi" w:hAnsiTheme="majorBidi" w:cstheme="majorBidi"/>
                <w:cs/>
              </w:rPr>
              <w:t>๑)  มีความสามารถในการอ่าน การเขียน การสื่อสาร และการคิดคำนวณ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๒)  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969B0">
              <w:rPr>
                <w:rFonts w:asciiTheme="majorBidi" w:hAnsiTheme="majorBidi" w:cstheme="majorBidi"/>
                <w:cs/>
              </w:rPr>
              <w:t>๓)  มีความสามารถในการสร้างนวัตกรรม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๔)  มีความสามารถในการใช้เทคโนโลยีสารสนเทศและการสื่อสาร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๕)  มีผลสัมฤทธิ์ทางการเรียนตามหลักสูตรสถานศึกษา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969B0">
              <w:rPr>
                <w:rFonts w:asciiTheme="majorBidi" w:hAnsiTheme="majorBidi" w:cstheme="majorBidi"/>
                <w:cs/>
              </w:rPr>
              <w:t>๖)  มีความรู้  ทักษะพื้นฐาน และเจตคติที่ดีต่องานอาชีพ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969B0">
              <w:rPr>
                <w:rFonts w:asciiTheme="majorBidi" w:hAnsiTheme="majorBidi" w:cstheme="majorBidi"/>
                <w:b/>
                <w:bCs/>
                <w:cs/>
              </w:rPr>
              <w:t>๑.๒  คุณลักษณะที่พึงประสงค์ของผู้เรียน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969B0">
              <w:rPr>
                <w:rFonts w:asciiTheme="majorBidi" w:hAnsiTheme="majorBidi" w:cstheme="majorBidi"/>
                <w:cs/>
              </w:rPr>
              <w:t>๑)  การมีคุณลักษณะและค่านิยมที่ดีตามที่สถานศึกษากำหนด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C969B0">
              <w:rPr>
                <w:rFonts w:asciiTheme="majorBidi" w:hAnsiTheme="majorBidi" w:cstheme="majorBidi"/>
                <w:cs/>
              </w:rPr>
              <w:t>๒)  ความภูมิใจในท้องถิ่นและความเป็นไทย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๓)  การยอมรับที่จะอยู่ร่วมกันบนความแตกต่างและหลากหลาย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364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๔)  สุขภาวะทางร่างกาย และจิตสังคม</w:t>
            </w:r>
          </w:p>
        </w:tc>
      </w:tr>
      <w:tr w:rsidR="00882335" w:rsidRPr="00C969B0" w:rsidTr="001434C8">
        <w:tc>
          <w:tcPr>
            <w:tcW w:w="10173" w:type="dxa"/>
            <w:gridSpan w:val="3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s/>
              </w:rPr>
            </w:pPr>
            <w:r w:rsidRPr="00C969B0">
              <w:rPr>
                <w:rFonts w:asciiTheme="majorBidi" w:hAnsiTheme="majorBidi" w:cstheme="majorBidi"/>
                <w:b/>
                <w:bCs/>
                <w:cs/>
              </w:rPr>
              <w:t>มาตรฐานที่  ๒  กระบวนการบริหารและการจัดการ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๒.๑  มีเป้าหมายวิสัยทัศน์และพันธกิจที่สถานศึกษากำหนดชัดเจน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๒.๒  มีระบบบริหารจัดการคุณภาพของสถานศึกษา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ind w:firstLine="34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๒.๓  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๒.๕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</w:tr>
      <w:tr w:rsidR="00882335" w:rsidRPr="00C969B0" w:rsidTr="001434C8">
        <w:tc>
          <w:tcPr>
            <w:tcW w:w="1242" w:type="dxa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C969B0">
              <w:rPr>
                <w:rFonts w:asciiTheme="majorBidi" w:hAnsiTheme="majorBidi" w:cstheme="majorBidi"/>
                <w:cs/>
              </w:rPr>
              <w:t>๒.๖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</w:tr>
      <w:tr w:rsidR="00882335" w:rsidRPr="00C969B0" w:rsidTr="001434C8">
        <w:tc>
          <w:tcPr>
            <w:tcW w:w="10173" w:type="dxa"/>
            <w:gridSpan w:val="3"/>
            <w:shd w:val="clear" w:color="auto" w:fill="auto"/>
          </w:tcPr>
          <w:p w:rsidR="00882335" w:rsidRPr="00C969B0" w:rsidRDefault="00882335" w:rsidP="0088233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s/>
              </w:rPr>
            </w:pPr>
            <w:r w:rsidRPr="00C969B0">
              <w:rPr>
                <w:rFonts w:asciiTheme="majorBidi" w:hAnsiTheme="majorBidi" w:cstheme="majorBidi"/>
                <w:b/>
                <w:bCs/>
                <w:cs/>
              </w:rPr>
              <w:t>มาตรฐานที่  ๓  กระบวนการจัดการเรียนการสอนที่เน้นผู้เรียนเป็นสำคัญ</w:t>
            </w:r>
          </w:p>
        </w:tc>
      </w:tr>
      <w:tr w:rsidR="00882335" w:rsidRPr="00882335" w:rsidTr="001434C8">
        <w:tc>
          <w:tcPr>
            <w:tcW w:w="1242" w:type="dxa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882335">
              <w:rPr>
                <w:rFonts w:asciiTheme="majorBidi" w:hAnsiTheme="majorBidi" w:cstheme="majorBidi"/>
                <w:cs/>
              </w:rPr>
              <w:t>๓.๑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</w:tr>
      <w:tr w:rsidR="00882335" w:rsidRPr="00882335" w:rsidTr="001434C8">
        <w:tc>
          <w:tcPr>
            <w:tcW w:w="1242" w:type="dxa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882335">
              <w:rPr>
                <w:rFonts w:asciiTheme="majorBidi" w:hAnsiTheme="majorBidi" w:cstheme="majorBidi"/>
                <w:cs/>
              </w:rPr>
              <w:t>๓.๒ ใช้สื่อ เทคโนโลยีสารสนเทศและแหล่งเรียนรู้ที่เอื้อต่อการเรียนรู้</w:t>
            </w:r>
          </w:p>
        </w:tc>
      </w:tr>
      <w:tr w:rsidR="00882335" w:rsidRPr="00882335" w:rsidTr="001434C8">
        <w:tc>
          <w:tcPr>
            <w:tcW w:w="1242" w:type="dxa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882335">
              <w:rPr>
                <w:rFonts w:asciiTheme="majorBidi" w:hAnsiTheme="majorBidi" w:cstheme="majorBidi"/>
                <w:cs/>
              </w:rPr>
              <w:t>๓.๓  มีการบริหารจัดการชั้นเรียนเชิงบวก</w:t>
            </w:r>
          </w:p>
        </w:tc>
      </w:tr>
      <w:tr w:rsidR="00882335" w:rsidRPr="00882335" w:rsidTr="001434C8">
        <w:tc>
          <w:tcPr>
            <w:tcW w:w="1242" w:type="dxa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882335">
              <w:rPr>
                <w:rFonts w:asciiTheme="majorBidi" w:hAnsiTheme="majorBidi" w:cstheme="majorBidi"/>
                <w:cs/>
              </w:rPr>
              <w:t>๓.๔  ตรวจสอบและประเมินผู้เรียนอย่างเป็นระบบและนำผลมาพัฒนาผู้เรียน</w:t>
            </w:r>
          </w:p>
        </w:tc>
      </w:tr>
      <w:tr w:rsidR="00882335" w:rsidRPr="00882335" w:rsidTr="001434C8">
        <w:tc>
          <w:tcPr>
            <w:tcW w:w="1242" w:type="dxa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882335" w:rsidRPr="00882335" w:rsidRDefault="00882335" w:rsidP="00882335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  <w:r w:rsidRPr="00882335">
              <w:rPr>
                <w:rFonts w:asciiTheme="majorBidi" w:hAnsiTheme="majorBidi" w:cstheme="majorBidi"/>
                <w:cs/>
              </w:rPr>
              <w:t>๓.๕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</w:tbl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882335" w:rsidRPr="00C969B0" w:rsidRDefault="00882335" w:rsidP="00882335">
      <w:pPr>
        <w:spacing w:after="0" w:line="240" w:lineRule="auto"/>
        <w:rPr>
          <w:rFonts w:asciiTheme="majorBidi" w:hAnsiTheme="majorBidi" w:cstheme="majorBidi"/>
          <w:sz w:val="56"/>
          <w:szCs w:val="56"/>
        </w:rPr>
      </w:pPr>
      <w:r w:rsidRPr="00C969B0">
        <w:rPr>
          <w:rFonts w:asciiTheme="majorBidi" w:hAnsiTheme="majorBidi" w:cstheme="majorBidi"/>
          <w:cs/>
        </w:rPr>
        <w:t xml:space="preserve">  </w:t>
      </w:r>
      <w:r w:rsidRPr="00C969B0">
        <w:rPr>
          <w:rFonts w:asciiTheme="majorBidi" w:hAnsiTheme="majorBidi" w:cstheme="majorBidi"/>
          <w:sz w:val="56"/>
          <w:szCs w:val="56"/>
          <w:cs/>
        </w:rPr>
        <w:t xml:space="preserve">ส่ง  </w:t>
      </w:r>
      <w:hyperlink r:id="rId9" w:history="1">
        <w:r w:rsidRPr="00C969B0">
          <w:rPr>
            <w:rStyle w:val="a7"/>
            <w:rFonts w:asciiTheme="majorBidi" w:hAnsiTheme="majorBidi" w:cstheme="majorBidi"/>
            <w:sz w:val="56"/>
            <w:szCs w:val="56"/>
          </w:rPr>
          <w:t>Tibkan-da@hotmail.com</w:t>
        </w:r>
      </w:hyperlink>
      <w:r>
        <w:rPr>
          <w:rFonts w:asciiTheme="majorBidi" w:hAnsiTheme="majorBidi" w:cstheme="majorBidi"/>
          <w:sz w:val="56"/>
          <w:szCs w:val="56"/>
        </w:rPr>
        <w:tab/>
      </w:r>
      <w:r>
        <w:rPr>
          <w:rFonts w:asciiTheme="majorBidi" w:hAnsiTheme="majorBidi" w:cstheme="majorBidi"/>
          <w:sz w:val="56"/>
          <w:szCs w:val="56"/>
        </w:rPr>
        <w:tab/>
      </w:r>
      <w:r w:rsidRPr="00C969B0">
        <w:rPr>
          <w:rFonts w:asciiTheme="majorBidi" w:hAnsiTheme="majorBidi" w:cstheme="majorBidi"/>
          <w:sz w:val="56"/>
          <w:szCs w:val="56"/>
          <w:cs/>
        </w:rPr>
        <w:t>ขอบคุณมากๆ คะ</w:t>
      </w:r>
    </w:p>
    <w:p w:rsidR="00882335" w:rsidRDefault="00882335" w:rsidP="00B751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882335" w:rsidSect="008823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36" w:rsidRDefault="00016636">
      <w:pPr>
        <w:spacing w:after="0" w:line="240" w:lineRule="auto"/>
      </w:pPr>
      <w:r>
        <w:separator/>
      </w:r>
    </w:p>
  </w:endnote>
  <w:endnote w:type="continuationSeparator" w:id="0">
    <w:p w:rsidR="00016636" w:rsidRDefault="0001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36" w:rsidRDefault="00016636">
      <w:pPr>
        <w:spacing w:after="0" w:line="240" w:lineRule="auto"/>
      </w:pPr>
      <w:r>
        <w:separator/>
      </w:r>
    </w:p>
  </w:footnote>
  <w:footnote w:type="continuationSeparator" w:id="0">
    <w:p w:rsidR="00016636" w:rsidRDefault="00016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335" w:rsidRDefault="00882335" w:rsidP="008C57F3">
    <w:pPr>
      <w:pStyle w:val="a8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82335" w:rsidRDefault="00882335" w:rsidP="008C57F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364F"/>
    <w:multiLevelType w:val="hybridMultilevel"/>
    <w:tmpl w:val="A39289DA"/>
    <w:lvl w:ilvl="0" w:tplc="6A1898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6B80B81"/>
    <w:multiLevelType w:val="hybridMultilevel"/>
    <w:tmpl w:val="103C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C8"/>
    <w:rsid w:val="00016636"/>
    <w:rsid w:val="000D16E6"/>
    <w:rsid w:val="000E1265"/>
    <w:rsid w:val="001434C8"/>
    <w:rsid w:val="001B7A52"/>
    <w:rsid w:val="00206D62"/>
    <w:rsid w:val="002B422A"/>
    <w:rsid w:val="0034257B"/>
    <w:rsid w:val="00580385"/>
    <w:rsid w:val="005A18C8"/>
    <w:rsid w:val="005C4B7D"/>
    <w:rsid w:val="006462FE"/>
    <w:rsid w:val="00661610"/>
    <w:rsid w:val="00690718"/>
    <w:rsid w:val="0072644D"/>
    <w:rsid w:val="00837B17"/>
    <w:rsid w:val="00852B5C"/>
    <w:rsid w:val="00882335"/>
    <w:rsid w:val="008A7D92"/>
    <w:rsid w:val="00965032"/>
    <w:rsid w:val="009923CA"/>
    <w:rsid w:val="00A94DCE"/>
    <w:rsid w:val="00B751FE"/>
    <w:rsid w:val="00B93C31"/>
    <w:rsid w:val="00C23A99"/>
    <w:rsid w:val="00C31C6A"/>
    <w:rsid w:val="00C82642"/>
    <w:rsid w:val="00CB6288"/>
    <w:rsid w:val="00CD0E71"/>
    <w:rsid w:val="00CE1574"/>
    <w:rsid w:val="00D27DDE"/>
    <w:rsid w:val="00DC534E"/>
    <w:rsid w:val="00E357E0"/>
    <w:rsid w:val="00EB030A"/>
    <w:rsid w:val="00F34596"/>
    <w:rsid w:val="00F6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B56E0-6ACD-4E76-A55C-099DAF83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C8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8C8"/>
    <w:pPr>
      <w:ind w:left="720"/>
      <w:contextualSpacing/>
    </w:pPr>
  </w:style>
  <w:style w:type="table" w:styleId="a4">
    <w:name w:val="Table Grid"/>
    <w:basedOn w:val="a1"/>
    <w:uiPriority w:val="59"/>
    <w:rsid w:val="005A18C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82335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a6">
    <w:name w:val="page number"/>
    <w:basedOn w:val="a0"/>
    <w:uiPriority w:val="99"/>
    <w:rsid w:val="00882335"/>
  </w:style>
  <w:style w:type="character" w:styleId="a7">
    <w:name w:val="Hyperlink"/>
    <w:basedOn w:val="a0"/>
    <w:uiPriority w:val="99"/>
    <w:unhideWhenUsed/>
    <w:rsid w:val="0088233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8823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88233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bkan-da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A718-EE9A-4CD8-BB6A-B4B7CE56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2</cp:revision>
  <dcterms:created xsi:type="dcterms:W3CDTF">2020-03-12T07:27:00Z</dcterms:created>
  <dcterms:modified xsi:type="dcterms:W3CDTF">2020-03-12T07:27:00Z</dcterms:modified>
</cp:coreProperties>
</file>